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3C" w:rsidRPr="00A505EE" w:rsidRDefault="00102F3C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bookmarkStart w:id="0" w:name="_GoBack"/>
      <w:bookmarkEnd w:id="0"/>
    </w:p>
    <w:p w:rsidR="00102F3C" w:rsidRDefault="00102F3C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C1D09" w:rsidRDefault="00964F33" w:rsidP="00CC1D09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REPUBLIKA</w:t>
      </w:r>
      <w:r w:rsidR="00CC1D0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RBIJA</w:t>
      </w:r>
    </w:p>
    <w:p w:rsidR="00102F3C" w:rsidRPr="00CC1D09" w:rsidRDefault="00964F33" w:rsidP="00CC1D09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NARODNA</w:t>
      </w:r>
      <w:r w:rsidR="00CC1D0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KUPŠTINA</w:t>
      </w:r>
    </w:p>
    <w:p w:rsidR="00F14EE5" w:rsidRPr="00F14EE5" w:rsidRDefault="00964F33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EDMO</w:t>
      </w:r>
      <w:r w:rsidR="00102F3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ANREDNO</w:t>
      </w:r>
      <w:r w:rsidR="00102F3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sr-Cyrl-RS"/>
        </w:rPr>
        <w:t>ZASEDANjE</w:t>
      </w:r>
      <w:proofErr w:type="spellEnd"/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   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cr/>
        <w:t xml:space="preserve">2. </w:t>
      </w:r>
      <w:r>
        <w:rPr>
          <w:rFonts w:ascii="Times New Roman" w:hAnsi="Times New Roman" w:cs="Times New Roman"/>
          <w:sz w:val="26"/>
          <w:szCs w:val="26"/>
          <w:lang w:val="sr-Cyrl-RS"/>
        </w:rPr>
        <w:t>avgust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14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102F3C" w:rsidRPr="00F14EE5" w:rsidRDefault="00102F3C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>(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et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)</w:t>
      </w:r>
    </w:p>
    <w:p w:rsid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02F3C" w:rsidRPr="00F14EE5" w:rsidRDefault="00102F3C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(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dnic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č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09.00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so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seda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j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j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sed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)</w:t>
      </w:r>
    </w:p>
    <w:p w:rsidR="00102F3C" w:rsidRDefault="00102F3C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02F3C" w:rsidRDefault="00102F3C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02F3C" w:rsidRPr="00F14EE5" w:rsidRDefault="00102F3C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>*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>*                *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SED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štova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m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spod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stavlja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dnic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dm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anredn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sedanj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1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di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užbe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evidenc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sutnost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sustvu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3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seć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as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viđe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voru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n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toj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ć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kupn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oj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h</w:t>
      </w:r>
      <w:r w:rsidR="00EB498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ad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tvrđivanj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oj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h</w:t>
      </w:r>
      <w:r w:rsidR="00EB498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ol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bac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vo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dentifikacio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tic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čk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inic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elektronsk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iste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men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elektronskog</w:t>
      </w:r>
      <w:r w:rsidR="00EB498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istema</w:t>
      </w:r>
      <w:r w:rsidR="00EB498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B498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tvrđe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EB498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sut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6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nos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ć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kupn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oj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to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slov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misl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baveštav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as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preče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sustvu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lj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kol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št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bav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vih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ača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nevn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e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dnic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lazi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lazimo</w:t>
      </w:r>
      <w:r w:rsidR="00357F1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357F12">
        <w:rPr>
          <w:rFonts w:ascii="Times New Roman" w:hAnsi="Times New Roman" w:cs="Times New Roman"/>
          <w:sz w:val="26"/>
          <w:szCs w:val="26"/>
          <w:lang w:val="sr-Cyrl-RS"/>
        </w:rPr>
        <w:t xml:space="preserve"> 1.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ačku</w:t>
      </w:r>
      <w:r w:rsidR="00357F1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nevnog</w:t>
      </w:r>
      <w:r w:rsidR="00357F1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eda</w:t>
      </w:r>
      <w:r w:rsidR="00357F12">
        <w:rPr>
          <w:rFonts w:ascii="Times New Roman" w:hAnsi="Times New Roman" w:cs="Times New Roman"/>
          <w:sz w:val="26"/>
          <w:szCs w:val="26"/>
          <w:lang w:val="sr-Cyrl-RS"/>
        </w:rPr>
        <w:t xml:space="preserve"> –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VATIZACIJI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št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bav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tres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jedinost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lazi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vatizacij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1A3DE8">
        <w:rPr>
          <w:rFonts w:ascii="Times New Roman" w:hAnsi="Times New Roman" w:cs="Times New Roman"/>
          <w:sz w:val="26"/>
          <w:szCs w:val="26"/>
          <w:lang w:val="sr-Cyrl-RS"/>
        </w:rPr>
        <w:t xml:space="preserve"> –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6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et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</w:t>
      </w:r>
      <w:r w:rsidR="001A3DE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EB498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g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št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đe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seć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as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stav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ta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inković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ubravk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Filipovsk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ov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9, 84, 9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le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nić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k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avi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kadem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nosla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adinović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gdanović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lagoj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dić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v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ić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ov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6, 3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lazi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8864E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8</w:t>
      </w:r>
      <w:r w:rsidR="008864E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0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7864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86499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786499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8</w:t>
      </w:r>
      <w:r w:rsidR="007864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0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7864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86499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="007864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8</w:t>
      </w:r>
      <w:r w:rsidR="007864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7864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86499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786499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0</w:t>
      </w:r>
      <w:r w:rsidR="007864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2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CA4D8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A4D8E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CA4D8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1</w:t>
      </w:r>
      <w:r w:rsidR="00CA4D8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đ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ov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A4D8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69</w:t>
      </w:r>
      <w:r w:rsidR="00CA4D8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2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3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6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7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7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7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5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7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5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7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ubrav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Filipovsk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7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7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7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7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6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pravk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stav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agač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ok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tres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jedinost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0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6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et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0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7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3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4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4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3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7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et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3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1D08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4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1D08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5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1D08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1D08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6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1D08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 xml:space="preserve">– 1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5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1D08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</w:t>
      </w:r>
      <w:r w:rsidR="00C13A9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6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5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6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6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7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6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5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4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4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5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4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6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6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6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6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6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5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43ED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43EDB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="00843ED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843EDB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="00843ED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4</w:t>
      </w:r>
      <w:r w:rsidR="00843ED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0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7498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74983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="00E7498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E74983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="00E7498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4</w:t>
      </w:r>
      <w:r w:rsidR="00E74983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0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E7498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74983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E7498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</w:t>
      </w:r>
      <w:r w:rsidR="00E74983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7498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C3527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DC3527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DC3527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="00DC352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8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DC352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C3527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DC3527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DC3527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="00DC352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8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333E6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33E6B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="00333E6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8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6C39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C394C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6C394C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90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C39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F9187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proofErr w:type="spellEnd"/>
      <w:r w:rsidR="006C394C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6C394C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89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4130CA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130CA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4130C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90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B02F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7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0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343E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343E4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0343E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proofErr w:type="spellEnd"/>
      <w:r w:rsidR="000343E4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0343E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8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343E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20687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72068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0343E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89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4B7DB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79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2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4B7DB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B7DB7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4B7DB7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4B7DB7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4B7DB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90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4B7DB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B7DB7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4B7DB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proofErr w:type="spellEnd"/>
      <w:r w:rsidR="004B7DB7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4B7DB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91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4B7DB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4B7DB7">
        <w:rPr>
          <w:rFonts w:ascii="Times New Roman" w:hAnsi="Times New Roman" w:cs="Times New Roman"/>
          <w:sz w:val="26"/>
          <w:szCs w:val="26"/>
          <w:lang w:val="sr-Latn-CS"/>
        </w:rPr>
        <w:t>9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8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4710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9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4710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20687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72068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proofErr w:type="spellEnd"/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9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4710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20687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72068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proofErr w:type="spellEnd"/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9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4710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20687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72068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proofErr w:type="spellEnd"/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9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4710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20687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72068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proofErr w:type="spellEnd"/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9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4710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20687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72068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proofErr w:type="spellEnd"/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9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4710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20687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72068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proofErr w:type="spellEnd"/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9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4710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B0659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2B065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proofErr w:type="spellEnd"/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2B065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2B0659">
        <w:rPr>
          <w:rFonts w:ascii="Times New Roman" w:hAnsi="Times New Roman" w:cs="Times New Roman"/>
          <w:sz w:val="26"/>
          <w:szCs w:val="26"/>
          <w:lang w:val="sr-Cyrl-RS"/>
        </w:rPr>
        <w:t xml:space="preserve"> – 19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2B0659">
        <w:rPr>
          <w:rFonts w:ascii="Times New Roman" w:hAnsi="Times New Roman" w:cs="Times New Roman"/>
          <w:sz w:val="26"/>
          <w:szCs w:val="26"/>
          <w:lang w:val="sr-Cyrl-RS"/>
        </w:rPr>
        <w:t xml:space="preserve"> 195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4710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proofErr w:type="spellEnd"/>
      <w:r w:rsidR="002B0659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2B0659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 – 19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 194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6189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B0659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2B065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proofErr w:type="spellEnd"/>
      <w:r w:rsidR="002B0659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2B0659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9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6189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>–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 xml:space="preserve"> 192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a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n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avi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kadem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no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adinović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gdanović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lago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v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6189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 xml:space="preserve">– 1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 xml:space="preserve"> 180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6189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 xml:space="preserve"> 192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D407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D4070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8D4070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8D4070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8D4070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8D407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8D4070">
        <w:rPr>
          <w:rFonts w:ascii="Times New Roman" w:hAnsi="Times New Roman" w:cs="Times New Roman"/>
          <w:sz w:val="26"/>
          <w:szCs w:val="26"/>
          <w:lang w:val="sr-Cyrl-RS"/>
        </w:rPr>
        <w:t xml:space="preserve"> 192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84D9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 193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284D9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 194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284D9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 195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84D9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 194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84D9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 193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84D9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 193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84D9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 192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32438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 xml:space="preserve"> 19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h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2438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oje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2438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 xml:space="preserve">-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oje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 xml:space="preserve"> 192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2438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 xml:space="preserve">-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oje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 xml:space="preserve"> 192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4F5B6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-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4F5B6D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4F5B6D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4F5B6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4F5B6D">
        <w:rPr>
          <w:rFonts w:ascii="Times New Roman" w:hAnsi="Times New Roman" w:cs="Times New Roman"/>
          <w:sz w:val="26"/>
          <w:szCs w:val="26"/>
          <w:lang w:val="sr-Cyrl-RS"/>
        </w:rPr>
        <w:t xml:space="preserve"> 192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4F5B6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F5B6D">
        <w:rPr>
          <w:rFonts w:ascii="Times New Roman" w:hAnsi="Times New Roman" w:cs="Times New Roman"/>
          <w:sz w:val="26"/>
          <w:szCs w:val="26"/>
          <w:lang w:val="sr-Cyrl-RS"/>
        </w:rPr>
        <w:t xml:space="preserve">-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oje</w:t>
      </w:r>
      <w:r w:rsidR="004F5B6D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4F5B6D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4F5B6D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4F5B6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4F5B6D">
        <w:rPr>
          <w:rFonts w:ascii="Times New Roman" w:hAnsi="Times New Roman" w:cs="Times New Roman"/>
          <w:sz w:val="26"/>
          <w:szCs w:val="26"/>
          <w:lang w:val="sr-Cyrl-RS"/>
        </w:rPr>
        <w:t xml:space="preserve"> 191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4F5B6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F5B6D">
        <w:rPr>
          <w:rFonts w:ascii="Times New Roman" w:hAnsi="Times New Roman" w:cs="Times New Roman"/>
          <w:sz w:val="26"/>
          <w:szCs w:val="26"/>
          <w:lang w:val="sr-Cyrl-RS"/>
        </w:rPr>
        <w:t xml:space="preserve">-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4F5B6D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4F5B6D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4F5B6D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</w:t>
      </w:r>
      <w:r w:rsidR="004F5B6D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15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-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1577C8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1577C8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1577C8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1577C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1577C8">
        <w:rPr>
          <w:rFonts w:ascii="Times New Roman" w:hAnsi="Times New Roman" w:cs="Times New Roman"/>
          <w:sz w:val="26"/>
          <w:szCs w:val="26"/>
          <w:lang w:val="sr-Cyrl-RS"/>
        </w:rPr>
        <w:t xml:space="preserve"> 193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15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7407B">
        <w:rPr>
          <w:rFonts w:ascii="Times New Roman" w:hAnsi="Times New Roman" w:cs="Times New Roman"/>
          <w:sz w:val="26"/>
          <w:szCs w:val="26"/>
          <w:lang w:val="sr-Cyrl-RS"/>
        </w:rPr>
        <w:t xml:space="preserve">-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oje</w:t>
      </w:r>
      <w:r w:rsidR="00B7407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B7407B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B7407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B7407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o</w:t>
      </w:r>
      <w:r w:rsidR="00B7407B">
        <w:rPr>
          <w:rFonts w:ascii="Times New Roman" w:hAnsi="Times New Roman" w:cs="Times New Roman"/>
          <w:sz w:val="26"/>
          <w:szCs w:val="26"/>
          <w:lang w:val="sr-Cyrl-RS"/>
        </w:rPr>
        <w:t xml:space="preserve"> 191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B7407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7407B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B7407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B7407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B7407B">
        <w:rPr>
          <w:rFonts w:ascii="Times New Roman" w:hAnsi="Times New Roman" w:cs="Times New Roman"/>
          <w:sz w:val="26"/>
          <w:szCs w:val="26"/>
          <w:lang w:val="sr-Cyrl-RS"/>
        </w:rPr>
        <w:t xml:space="preserve"> 192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7407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71DC5">
        <w:rPr>
          <w:rFonts w:ascii="Times New Roman" w:hAnsi="Times New Roman" w:cs="Times New Roman"/>
          <w:sz w:val="26"/>
          <w:szCs w:val="26"/>
          <w:lang w:val="sr-Cyrl-RS"/>
        </w:rPr>
        <w:t>–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 xml:space="preserve"> 19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01261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71DC5">
        <w:rPr>
          <w:rFonts w:ascii="Times New Roman" w:hAnsi="Times New Roman" w:cs="Times New Roman"/>
          <w:sz w:val="26"/>
          <w:szCs w:val="26"/>
          <w:lang w:val="sr-Cyrl-RS"/>
        </w:rPr>
        <w:t>–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 xml:space="preserve"> 192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E01261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E01261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B5B4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etiri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B5B4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B5B4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B5B4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2</w:t>
      </w:r>
      <w:r w:rsidR="00F70BE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B5B4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et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št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jasni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stupa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celi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vatizaciji</w:t>
      </w:r>
      <w:r w:rsidR="00F70BE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celi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70BE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70BE0">
        <w:rPr>
          <w:rFonts w:ascii="Times New Roman" w:hAnsi="Times New Roman" w:cs="Times New Roman"/>
          <w:sz w:val="26"/>
          <w:szCs w:val="26"/>
          <w:lang w:val="sr-Cyrl-RS"/>
        </w:rPr>
        <w:t xml:space="preserve">– 17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F70BE0">
        <w:rPr>
          <w:rFonts w:ascii="Times New Roman" w:hAnsi="Times New Roman" w:cs="Times New Roman"/>
          <w:sz w:val="26"/>
          <w:szCs w:val="26"/>
          <w:lang w:val="sr-Cyrl-RS"/>
        </w:rPr>
        <w:t xml:space="preserve"> – 1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70BE0">
        <w:rPr>
          <w:rFonts w:ascii="Times New Roman" w:hAnsi="Times New Roman" w:cs="Times New Roman"/>
          <w:sz w:val="26"/>
          <w:szCs w:val="26"/>
          <w:lang w:val="sr-Cyrl-RS"/>
        </w:rPr>
        <w:t xml:space="preserve">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7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F70BE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ćin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o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svoj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vatizacij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lazi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ačk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nevn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e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MENA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OPUNA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ČAJU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št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bav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tres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jedinost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lazi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mena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opuna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čaj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90D3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7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zdrž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90D32">
        <w:rPr>
          <w:rFonts w:ascii="Times New Roman" w:hAnsi="Times New Roman" w:cs="Times New Roman"/>
          <w:sz w:val="26"/>
          <w:szCs w:val="26"/>
          <w:lang w:val="sr-Cyrl-RS"/>
        </w:rPr>
        <w:t xml:space="preserve">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7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h</w:t>
      </w:r>
      <w:r w:rsidR="00F90D3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F90D3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ćin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ova</w:t>
      </w:r>
      <w:r w:rsidR="00F90D3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="00F90D3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="00F90D3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g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št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đe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seć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as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lade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ruj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isan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ute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uk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j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ži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oda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ovih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o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11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12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14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15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25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28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32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43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48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49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49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49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0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;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stav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itanj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odavstv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glas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6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baci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potpu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lade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rujić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j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ži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oda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ovih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o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, 1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6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6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12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6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bače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og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t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met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asprav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j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stav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ta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a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n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ka</w:t>
      </w:r>
      <w:r w:rsidR="00F90D3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avidić</w:t>
      </w:r>
      <w:r w:rsidR="00F90D32">
        <w:rPr>
          <w:rFonts w:ascii="Times New Roman" w:hAnsi="Times New Roman" w:cs="Times New Roman"/>
          <w:sz w:val="26"/>
          <w:szCs w:val="26"/>
          <w:lang w:val="sr-Cyrl-RS"/>
        </w:rPr>
        <w:t xml:space="preserve">,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="00F90D3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kadem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no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ad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gd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lago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v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ov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, 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pravka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pravk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laž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5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lazi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="00F90D32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a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n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ka</w:t>
      </w:r>
      <w:r w:rsidR="00F90D3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avidić</w:t>
      </w:r>
      <w:r w:rsidR="00F90D32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="00F90D3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kadem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no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ad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gd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lago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v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90D3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8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4A483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laž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4A483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pravk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4A483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7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4A483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68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pravk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a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n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avi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kadem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no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ad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gd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lago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v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4A483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9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a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n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ka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avidić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kadem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no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ad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gd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lago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v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4A483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7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D2005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D20059">
        <w:rPr>
          <w:rFonts w:ascii="Times New Roman" w:hAnsi="Times New Roman" w:cs="Times New Roman"/>
          <w:sz w:val="26"/>
          <w:szCs w:val="26"/>
          <w:lang w:val="sr-Cyrl-RS"/>
        </w:rPr>
        <w:t xml:space="preserve">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D20059">
        <w:rPr>
          <w:rFonts w:ascii="Times New Roman" w:hAnsi="Times New Roman" w:cs="Times New Roman"/>
          <w:sz w:val="26"/>
          <w:szCs w:val="26"/>
          <w:lang w:val="sr-Cyrl-RS"/>
        </w:rPr>
        <w:t xml:space="preserve"> – 13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64</w:t>
      </w:r>
      <w:r w:rsidR="00D2005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="00D2005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="00D2005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="00D2005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a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n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avi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kadem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no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ad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gd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lago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v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D2005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9</w:t>
      </w:r>
      <w:r w:rsidR="00D2005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bojš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ato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D2005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2</w:t>
      </w:r>
      <w:r w:rsidR="00D2005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št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vrši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stupa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celi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mena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opuna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čaj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celi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D2005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6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zdrž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6</w:t>
      </w:r>
      <w:r w:rsidR="00D2005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7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h</w:t>
      </w:r>
      <w:r w:rsidR="00D2005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nstatujem</w:t>
      </w:r>
      <w:r w:rsidR="00D2005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D2005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D2005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svoj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mena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opuna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čaj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lazi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ačk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nevn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e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MENA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OPUNA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TUPK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EGISTRAC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GENCIJ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VRE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EGISTRE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seć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as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bav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tres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bzir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t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glas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6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t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celi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mena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opuna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tupk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egistrac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gencij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vre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egistr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celi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D481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D481E">
        <w:rPr>
          <w:rFonts w:ascii="Times New Roman" w:hAnsi="Times New Roman" w:cs="Times New Roman"/>
          <w:sz w:val="26"/>
          <w:szCs w:val="26"/>
          <w:lang w:val="sr-Cyrl-RS"/>
        </w:rPr>
        <w:t xml:space="preserve">– 16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ED481E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etiri</w:t>
      </w:r>
      <w:r w:rsidR="00ED481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4</w:t>
      </w:r>
      <w:r w:rsidR="00ED481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ED481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svoj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mena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opuna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tupk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egistrac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gencij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vre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egistr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lazi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ačk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nevn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e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VN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INFORMISANjU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EDIJIMA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št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bav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tres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jedinost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lazi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vn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nformisanj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edij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D481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D481E">
        <w:rPr>
          <w:rFonts w:ascii="Times New Roman" w:hAnsi="Times New Roman" w:cs="Times New Roman"/>
          <w:sz w:val="26"/>
          <w:szCs w:val="26"/>
          <w:lang w:val="sr-Cyrl-RS"/>
        </w:rPr>
        <w:t xml:space="preserve">– 15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ED481E">
        <w:rPr>
          <w:rFonts w:ascii="Times New Roman" w:hAnsi="Times New Roman" w:cs="Times New Roman"/>
          <w:sz w:val="26"/>
          <w:szCs w:val="26"/>
          <w:lang w:val="sr-Cyrl-RS"/>
        </w:rPr>
        <w:t xml:space="preserve"> 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</w:t>
      </w:r>
      <w:r w:rsidR="00ED481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83764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št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las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ima</w:t>
      </w:r>
      <w:r w:rsidR="00E274F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seć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as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stav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ta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lej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gljani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b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Dazdarević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Enis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mam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iz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alimi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Šaip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mbe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ab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čl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27, 14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4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lat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er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9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avi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a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n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kadem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no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ad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gd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čl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7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čl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8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1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lazi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avi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a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n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kadem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no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ad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gd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274F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274FF">
        <w:rPr>
          <w:rFonts w:ascii="Times New Roman" w:hAnsi="Times New Roman" w:cs="Times New Roman"/>
          <w:sz w:val="26"/>
          <w:szCs w:val="26"/>
          <w:lang w:val="sr-Cyrl-RS"/>
        </w:rPr>
        <w:t xml:space="preserve">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E274FF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E274F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3</w:t>
      </w:r>
      <w:r w:rsidR="00E274F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2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ago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274F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0</w:t>
      </w:r>
      <w:r w:rsidR="00E274F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avi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lastRenderedPageBreak/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a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n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kadem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no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ad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gd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274F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2</w:t>
      </w:r>
      <w:r w:rsidR="00E274F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0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lat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er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274F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7</w:t>
      </w:r>
      <w:r w:rsidR="00E274F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0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274F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5</w:t>
      </w:r>
      <w:r w:rsidR="00E274F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tovetn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ekst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avi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a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n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kadem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no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ad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gd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448C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5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ago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8448C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448C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 xml:space="preserve">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67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tovetn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ekst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lor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lago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448C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7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2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lej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gljani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b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Dazdarević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Enis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mam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iz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alimi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Šaip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mbe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448C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8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2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448C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9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448C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5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Aid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Ćor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ov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ov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448C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9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4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lej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gljani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b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Dazdarević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Enis</w:t>
      </w:r>
      <w:proofErr w:type="spellEnd"/>
      <w:r w:rsidR="008448C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mamović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iza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alimi</w:t>
      </w:r>
      <w:proofErr w:type="spellEnd"/>
      <w:r w:rsidR="008448C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Šaip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mbe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448C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 xml:space="preserve">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3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9752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9752C">
        <w:rPr>
          <w:rFonts w:ascii="Times New Roman" w:hAnsi="Times New Roman" w:cs="Times New Roman"/>
          <w:sz w:val="26"/>
          <w:szCs w:val="26"/>
          <w:lang w:val="sr-Cyrl-RS"/>
        </w:rPr>
        <w:t xml:space="preserve">– 1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E9752C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E9752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6</w:t>
      </w:r>
      <w:r w:rsidR="00E9752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9752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zdrž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5</w:t>
      </w:r>
      <w:r w:rsidR="00E9752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lago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9752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E9752C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6</w:t>
      </w:r>
      <w:r w:rsidR="00E9752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ag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Šutanovac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Ćir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="00E9752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E9752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="00E9752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="00E9752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="00E9752C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9752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9</w:t>
      </w:r>
      <w:r w:rsidR="00E9752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lor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B668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6B668D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</w:t>
      </w:r>
      <w:r w:rsidR="006B668D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B668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B668D">
        <w:rPr>
          <w:rFonts w:ascii="Times New Roman" w:hAnsi="Times New Roman" w:cs="Times New Roman"/>
          <w:sz w:val="26"/>
          <w:szCs w:val="26"/>
          <w:lang w:val="sr-Cyrl-RS"/>
        </w:rPr>
        <w:t xml:space="preserve">– 1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6B66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6B668D">
        <w:rPr>
          <w:rFonts w:ascii="Times New Roman" w:hAnsi="Times New Roman" w:cs="Times New Roman"/>
          <w:sz w:val="26"/>
          <w:szCs w:val="26"/>
          <w:lang w:val="sr-Cyrl-RS"/>
        </w:rPr>
        <w:t xml:space="preserve"> 178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lor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B668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eti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</w:t>
      </w:r>
      <w:r w:rsidR="006B668D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lago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B668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B668D">
        <w:rPr>
          <w:rFonts w:ascii="Times New Roman" w:hAnsi="Times New Roman" w:cs="Times New Roman"/>
          <w:sz w:val="26"/>
          <w:szCs w:val="26"/>
          <w:lang w:val="sr-Cyrl-RS"/>
        </w:rPr>
        <w:t xml:space="preserve">– 19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6B668D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6B668D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5</w:t>
      </w:r>
      <w:r w:rsidR="006B668D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1C404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20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6</w:t>
      </w:r>
      <w:r w:rsidR="001C404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1C404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8</w:t>
      </w:r>
      <w:r w:rsidR="001C404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1C404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8</w:t>
      </w:r>
      <w:r w:rsidR="00F729A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763A91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9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7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76A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9</w:t>
      </w:r>
      <w:r w:rsidR="00676A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avi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a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n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kadem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no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ad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gd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76A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8</w:t>
      </w:r>
      <w:r w:rsidR="00676A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avi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a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n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kadem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no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ad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gd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76A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8</w:t>
      </w:r>
      <w:r w:rsidR="00676A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76A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7</w:t>
      </w:r>
      <w:r w:rsidR="00676A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tovetn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ekst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lago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lor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76A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9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6</w:t>
      </w:r>
      <w:r w:rsidR="00676A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76A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20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5</w:t>
      </w:r>
      <w:r w:rsidR="00676A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76A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9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6</w:t>
      </w:r>
      <w:r w:rsidR="00676A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j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odaj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8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76A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20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6</w:t>
      </w:r>
      <w:r w:rsidR="00676A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76A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7</w:t>
      </w:r>
      <w:r w:rsidR="00676A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76A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7</w:t>
      </w:r>
      <w:r w:rsidR="00676A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tovetn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ekst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lastRenderedPageBreak/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avi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a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n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kadem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no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ad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gd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stav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agač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ok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tres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jedinost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84AA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0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4</w:t>
      </w:r>
      <w:r w:rsidR="00F84AA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84AA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21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2</w:t>
      </w:r>
      <w:r w:rsidR="00F84AA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D260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20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2</w:t>
      </w:r>
      <w:r w:rsidR="00BD260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2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avi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a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n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kadem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no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ad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gd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D260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4</w:t>
      </w:r>
      <w:r w:rsidR="00BD260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2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ag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Šutanovac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Ćir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D260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0</w:t>
      </w:r>
      <w:r w:rsidR="00BD260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2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ago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BD260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</w:t>
      </w:r>
      <w:r w:rsidR="00BD260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avi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a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n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kadem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no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ad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gd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D260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9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4</w:t>
      </w:r>
      <w:r w:rsidR="00BD260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D260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9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4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20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5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ago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četiri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proofErr w:type="spellEnd"/>
      <w:r w:rsidR="00397850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0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lat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er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0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7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ago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7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7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0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7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o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la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3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9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6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9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6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avi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lastRenderedPageBreak/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a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n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kadem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no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ad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gd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9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9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eti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j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2188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3</w:t>
      </w:r>
      <w:r w:rsidR="0022188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2188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2</w:t>
      </w:r>
      <w:r w:rsidR="0022188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2188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1</w:t>
      </w:r>
      <w:r w:rsidR="0022188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j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odaj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ov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4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2188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8</w:t>
      </w:r>
      <w:r w:rsidR="0022188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j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oda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ov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="00221882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avi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a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n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kadem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no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ad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gd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2188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1</w:t>
      </w:r>
      <w:r w:rsidR="0022188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2188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2</w:t>
      </w:r>
      <w:r w:rsidR="0022188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o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la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2188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</w:t>
      </w:r>
      <w:r w:rsidR="002620C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062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2</w:t>
      </w:r>
      <w:r w:rsidR="00F062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o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la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062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2</w:t>
      </w:r>
      <w:r w:rsidR="00F062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o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la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062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0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6</w:t>
      </w:r>
      <w:r w:rsidR="00F062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j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odaj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ziv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ov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1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91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91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1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062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0624C">
        <w:rPr>
          <w:rFonts w:ascii="Times New Roman" w:hAnsi="Times New Roman" w:cs="Times New Roman"/>
          <w:sz w:val="26"/>
          <w:szCs w:val="26"/>
          <w:lang w:val="sr-Cyrl-RS"/>
        </w:rPr>
        <w:t xml:space="preserve">– 1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F0624C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F062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7</w:t>
      </w:r>
      <w:r w:rsidR="00F062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j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odaj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ov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ov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2, 93, 9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="008E2579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avi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a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n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kadem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no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ad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gd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062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8</w:t>
      </w:r>
      <w:r w:rsidR="00F062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062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9</w:t>
      </w:r>
      <w:r w:rsidR="00F062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062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0624C">
        <w:rPr>
          <w:rFonts w:ascii="Times New Roman" w:hAnsi="Times New Roman" w:cs="Times New Roman"/>
          <w:sz w:val="26"/>
          <w:szCs w:val="26"/>
          <w:lang w:val="sr-Cyrl-RS"/>
        </w:rPr>
        <w:t xml:space="preserve">– 1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F0624C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F0624C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9</w:t>
      </w:r>
      <w:r w:rsidR="00F062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3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ag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Šutanovac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Ćir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C154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1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3</w:t>
      </w:r>
      <w:r w:rsidR="00BC154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4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C154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7</w:t>
      </w:r>
      <w:r w:rsidR="00BC154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4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C154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3</w:t>
      </w:r>
      <w:r w:rsidR="00BC154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4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lor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C154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</w:t>
      </w:r>
      <w:r w:rsidR="00BC154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4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C154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9</w:t>
      </w:r>
      <w:r w:rsidR="00BC154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4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tovetn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ekst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="00BC154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lor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lago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C154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20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7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4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C154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C1547">
        <w:rPr>
          <w:rFonts w:ascii="Times New Roman" w:hAnsi="Times New Roman" w:cs="Times New Roman"/>
          <w:sz w:val="26"/>
          <w:szCs w:val="26"/>
          <w:lang w:val="sr-Cyrl-RS"/>
        </w:rPr>
        <w:t xml:space="preserve">– 1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BC1547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BC1547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80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št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vrši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stupa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celi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vn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nformisanj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edij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celi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C154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7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7,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BC1547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BC154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ćin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o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svoj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vn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nformisanj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edij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lazi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ačk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nevn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e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BC154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ELEKTRONSK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EDIJIMA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št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bav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tres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jedinost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lazi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elektronsk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edij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5637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7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85637C">
        <w:rPr>
          <w:rFonts w:ascii="Times New Roman" w:hAnsi="Times New Roman" w:cs="Times New Roman"/>
          <w:sz w:val="26"/>
          <w:szCs w:val="26"/>
          <w:lang w:val="sr-Cyrl-RS"/>
        </w:rPr>
        <w:t>6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19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7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85637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ćin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ova</w:t>
      </w:r>
      <w:r w:rsidR="0085637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="0085637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="0085637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las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ima</w:t>
      </w:r>
      <w:r w:rsidR="0085637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seć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as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isan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ute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uk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ako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as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seć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stav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ta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ubravk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Filipovsk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abić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1, 67, 8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1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4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lazi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3031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80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2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Aid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Ćor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ov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ov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3031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63031D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8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2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8338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79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8338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7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avi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no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ad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gd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943A8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7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tovetn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ekst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Aid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Ćor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ov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ov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943A8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7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j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taš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uč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943A8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43A8F">
        <w:rPr>
          <w:rFonts w:ascii="Times New Roman" w:hAnsi="Times New Roman" w:cs="Times New Roman"/>
          <w:sz w:val="26"/>
          <w:szCs w:val="26"/>
        </w:rPr>
        <w:t>9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80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943A8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43A8F">
        <w:rPr>
          <w:rFonts w:ascii="Times New Roman" w:hAnsi="Times New Roman" w:cs="Times New Roman"/>
          <w:sz w:val="26"/>
          <w:szCs w:val="26"/>
          <w:lang w:val="sr-Cyrl-RS"/>
        </w:rPr>
        <w:t xml:space="preserve">– 1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su</w:t>
      </w:r>
      <w:r w:rsidR="00943A8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7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lago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D0FC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7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="002D0FC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pravk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ag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Šutanovac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Ćir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D0FC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2D0FCC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8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</w:t>
      </w:r>
      <w:r w:rsidR="002D0FCC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D0FC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7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j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D0FC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et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8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lat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er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32D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8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janović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taš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uč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32D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eti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8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32D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7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32D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7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avi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no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ad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gd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32D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32D1C">
        <w:rPr>
          <w:rFonts w:ascii="Times New Roman" w:hAnsi="Times New Roman" w:cs="Times New Roman"/>
          <w:sz w:val="26"/>
          <w:szCs w:val="26"/>
          <w:lang w:val="sr-Cyrl-RS"/>
        </w:rPr>
        <w:t xml:space="preserve">– 11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F32D1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F32D1C">
        <w:rPr>
          <w:rFonts w:ascii="Times New Roman" w:hAnsi="Times New Roman" w:cs="Times New Roman"/>
          <w:sz w:val="26"/>
          <w:szCs w:val="26"/>
          <w:lang w:val="sr-Cyrl-RS"/>
        </w:rPr>
        <w:t xml:space="preserve"> 180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lej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gljani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b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Dazdarević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Enis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mam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iz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alimi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Šaip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mbe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32D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2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lej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gljani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b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Dazdarević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Enis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mam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iz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alimi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Šaip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mbe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32D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0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F32D1C">
        <w:rPr>
          <w:rFonts w:ascii="Times New Roman" w:hAnsi="Times New Roman" w:cs="Times New Roman"/>
          <w:sz w:val="26"/>
          <w:szCs w:val="26"/>
          <w:lang w:val="sr-Cyrl-RS"/>
        </w:rPr>
        <w:t>193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j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taš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uč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32D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9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="00F32D1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pravkom</w:t>
      </w:r>
      <w:r w:rsidR="00F32D1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="00F32D1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32D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0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j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taš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uč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32D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j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taš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uč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32D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ag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Šutanovac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Ćir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F570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9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Aid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Ćor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ov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ovanović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F570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="008F570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tovetn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ekstu</w:t>
      </w:r>
      <w:r w:rsidR="008F570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F570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F570C">
        <w:rPr>
          <w:rFonts w:ascii="Times New Roman" w:hAnsi="Times New Roman" w:cs="Times New Roman"/>
          <w:sz w:val="26"/>
          <w:szCs w:val="26"/>
          <w:lang w:val="sr-Cyrl-RS"/>
        </w:rPr>
        <w:t xml:space="preserve">– 1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8F570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="008F570C">
        <w:rPr>
          <w:rFonts w:ascii="Times New Roman" w:hAnsi="Times New Roman" w:cs="Times New Roman"/>
          <w:sz w:val="26"/>
          <w:szCs w:val="26"/>
          <w:lang w:val="sr-Cyrl-RS"/>
        </w:rPr>
        <w:t xml:space="preserve"> 179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Aid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Ćor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ov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ovanović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F570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0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zdrž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F570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1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4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ag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Šutanovac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Ćir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A51B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2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A51B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2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avi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no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ad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gd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A51B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0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2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A51B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A51B5">
        <w:rPr>
          <w:rFonts w:ascii="Times New Roman" w:hAnsi="Times New Roman" w:cs="Times New Roman"/>
          <w:sz w:val="26"/>
          <w:szCs w:val="26"/>
          <w:lang w:val="sr-Cyrl-RS"/>
        </w:rPr>
        <w:t>192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j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taš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uč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A51B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9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2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A51B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145A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9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j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taš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uč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145A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145AB">
        <w:rPr>
          <w:rFonts w:ascii="Times New Roman" w:hAnsi="Times New Roman" w:cs="Times New Roman"/>
          <w:sz w:val="26"/>
          <w:szCs w:val="26"/>
          <w:lang w:val="sr-Cyrl-RS"/>
        </w:rPr>
        <w:t xml:space="preserve">–1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E145AB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E145A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j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taš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uč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init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eč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tup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vinjav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ij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dr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145A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9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2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145A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2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145A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7</w:t>
      </w:r>
      <w:r w:rsidR="00E145A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j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145A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E145AB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4</w:t>
      </w:r>
      <w:r w:rsidR="00E145A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pravk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j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taš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uč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145A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0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3</w:t>
      </w:r>
      <w:r w:rsidR="00E145A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835AB7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3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A397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6</w:t>
      </w:r>
      <w:r w:rsidR="008A397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2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A397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8</w:t>
      </w:r>
      <w:r w:rsidR="008A397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n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avi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no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ad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gd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5D3E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9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7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tovetn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ekst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iljana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Hasanović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ra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lobo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omen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5D3E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7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h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5D3E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1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ubrav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Filipovsk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5D3E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eti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zdrž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0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h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5D3E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7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h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j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taš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uč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5D3E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4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 xml:space="preserve"> 19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h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5D3E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1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š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r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5D3E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7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ubrav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Filipovsk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5D3E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et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leksand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rko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5D3E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4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ubrav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Filipovsk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5D3E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1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E403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0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</w:t>
      </w:r>
      <w:r w:rsidR="00FE403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5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ultur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nformi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1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stav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agač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ultur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nformi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ol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tič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abić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E403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</w:t>
      </w:r>
      <w:r w:rsidR="00FE403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0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1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FE403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3</w:t>
      </w:r>
      <w:r w:rsidR="00430CE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št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vrši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stupa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celi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elektronsk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edij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celi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985A9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85A93">
        <w:rPr>
          <w:rFonts w:ascii="Times New Roman" w:hAnsi="Times New Roman" w:cs="Times New Roman"/>
          <w:sz w:val="26"/>
          <w:szCs w:val="26"/>
          <w:lang w:val="sr-Cyrl-RS"/>
        </w:rPr>
        <w:t xml:space="preserve">– 180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985A93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et</w:t>
      </w:r>
      <w:r w:rsidR="00985A93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4</w:t>
      </w:r>
      <w:r w:rsidR="00985A93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985A9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svoj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985A9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985A9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elektronskim</w:t>
      </w:r>
      <w:r w:rsidR="00985A9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edijima</w:t>
      </w:r>
      <w:r w:rsidR="00985A93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lazi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ačk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nevn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e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VN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EDIJSK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RVISIMA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št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bav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tres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jedinost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lazi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vn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rvis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985A9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7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85A93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</w:t>
      </w:r>
      <w:r w:rsidR="00985A93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="00985A9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985A9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="00985A9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="00985A9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čel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las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seć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as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stav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ta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lastRenderedPageBreak/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s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ar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alint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sto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Elvir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vač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rp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Fremond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lt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e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Anamarij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iče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;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tovetn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ekst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lago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;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ov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pravk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ab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lazi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ikiriz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DA48A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et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</w:t>
      </w:r>
      <w:r w:rsidR="00DA48A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ikiriz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DA48A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et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</w:t>
      </w:r>
      <w:r w:rsidR="00DA48A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DA48A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1</w:t>
      </w:r>
      <w:r w:rsidR="00DA48A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lago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DA48A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0</w:t>
      </w:r>
      <w:r w:rsidR="00DA48A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pravk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DA48A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ago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r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DA48A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</w:t>
      </w:r>
      <w:r w:rsidR="00DA48A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DA48A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8</w:t>
      </w:r>
      <w:r w:rsidR="00DA48A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lej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gljani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b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Dazdarević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Enis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mam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iz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alimi</w:t>
      </w:r>
      <w:proofErr w:type="spellEnd"/>
      <w:r w:rsidR="00FE403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FE403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Šaip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mbe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DA48A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7</w:t>
      </w:r>
      <w:r w:rsidR="00DA48A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DA48A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7</w:t>
      </w:r>
      <w:r w:rsidR="00DA48A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b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Dazdarević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Enis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mamović</w:t>
      </w:r>
      <w:r w:rsidR="00DA48AC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iza</w:t>
      </w:r>
      <w:r w:rsidR="00DA48A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alimi</w:t>
      </w:r>
      <w:proofErr w:type="spellEnd"/>
      <w:r w:rsidR="00DA48A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DA48A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Šaip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mbe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466E7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66E72">
        <w:rPr>
          <w:rFonts w:ascii="Times New Roman" w:hAnsi="Times New Roman" w:cs="Times New Roman"/>
          <w:sz w:val="26"/>
          <w:szCs w:val="26"/>
          <w:lang w:val="sr-Cyrl-RS"/>
        </w:rPr>
        <w:t xml:space="preserve">– 1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466E72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466E7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0</w:t>
      </w:r>
      <w:r w:rsidR="00466E7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ikiriz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466E7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et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</w:t>
      </w:r>
      <w:r w:rsidR="00466E7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466E7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1</w:t>
      </w:r>
      <w:r w:rsidR="00466E7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lago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466E7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0</w:t>
      </w:r>
      <w:r w:rsidR="00466E7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ikiriz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466E7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466E72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0</w:t>
      </w:r>
      <w:r w:rsidR="00466E7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ikiriz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466E7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et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</w:t>
      </w:r>
      <w:r w:rsidR="00466E7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pravk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ikiriz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466E7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et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2</w:t>
      </w:r>
      <w:r w:rsidR="00466E7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7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93FF1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3</w:t>
      </w:r>
      <w:r w:rsidR="00E93FF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7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93FF1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93FF1">
        <w:rPr>
          <w:rFonts w:ascii="Times New Roman" w:hAnsi="Times New Roman" w:cs="Times New Roman"/>
          <w:sz w:val="26"/>
          <w:szCs w:val="26"/>
          <w:lang w:val="sr-Cyrl-RS"/>
        </w:rPr>
        <w:t xml:space="preserve">– 1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E93FF1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="00E93FF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9</w:t>
      </w:r>
      <w:r w:rsidR="00E93FF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lago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93FF1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3</w:t>
      </w:r>
      <w:r w:rsidR="00E93FF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j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93FF1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E93FF1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2</w:t>
      </w:r>
      <w:r w:rsidR="00E93FF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lej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gljani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b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Dazdarević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Enis</w:t>
      </w:r>
      <w:proofErr w:type="spellEnd"/>
      <w:r w:rsidR="00FE403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mamović</w:t>
      </w:r>
      <w:r w:rsidR="00FE403C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iza</w:t>
      </w:r>
      <w:r w:rsidR="00FE403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alimi</w:t>
      </w:r>
      <w:proofErr w:type="spellEnd"/>
      <w:r w:rsidR="00FE403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FE403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Šaip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mbe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E93FF1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 xml:space="preserve">– 1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4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j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04D8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5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pravk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lej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gljani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b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Dazdarević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Enis</w:t>
      </w:r>
      <w:proofErr w:type="spellEnd"/>
      <w:r w:rsidR="00FE403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mamović</w:t>
      </w:r>
      <w:r w:rsidR="00FE403C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iza</w:t>
      </w:r>
      <w:r w:rsidR="00FE403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alimi</w:t>
      </w:r>
      <w:proofErr w:type="spellEnd"/>
      <w:r w:rsidR="00FE403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FE403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Šaip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ambe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04D8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 xml:space="preserve">– 1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4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E403C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2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pravkom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rko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ikiriz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04D8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eti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04D8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 xml:space="preserve">– 10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04D8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 xml:space="preserve">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04D8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1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orisl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ef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04D8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7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tovetn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ekst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04D8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2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0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04D8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eti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et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1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0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604D8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6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0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4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0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et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8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6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3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lago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rad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2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E403C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4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spravkom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rko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ikiriz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eti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5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et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3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4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9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j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2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et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0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 xml:space="preserve">– 16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2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4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 xml:space="preserve">9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6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5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Živk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 xml:space="preserve">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oje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8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rd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om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8441A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5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3</w:t>
      </w:r>
      <w:r w:rsidR="0038441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j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až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oda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ov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0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8441A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6</w:t>
      </w:r>
      <w:r w:rsidR="0038441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8441A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2</w:t>
      </w:r>
      <w:r w:rsidR="0038441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na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na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Olena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pug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az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orđ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oj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ej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p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ne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j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až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oda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ov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1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8441A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5</w:t>
      </w:r>
      <w:r w:rsidR="0038441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hvat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št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vrši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mandman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istupa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celi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lj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vn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edijsk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rvis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celi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8441A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etvor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2</w:t>
      </w:r>
      <w:r w:rsidR="0038441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38441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ćin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o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svoj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vn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edijsk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rvis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lazi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DAMA</w:t>
      </w:r>
      <w:r w:rsidR="0038441A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38441A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kaza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odo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kazivanj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de</w:t>
      </w:r>
      <w:r w:rsidR="0038441A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38441A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dseća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as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redb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3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ta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kojoj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bjašnjenj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sed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nos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dsedavajuće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matr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činje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ož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htevat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ez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a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brazlag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bez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tres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om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zjas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n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glas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veden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redba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elazim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u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1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so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nut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kaz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d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čl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106, 10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ol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đe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vede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ov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C393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etiri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et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4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8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s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đe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vede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ov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0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u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1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6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so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0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nut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kaz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d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8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ol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đe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vede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C393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et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68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đe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vede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u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1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so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kaz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d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ol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đe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vede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C393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zdržanih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62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h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đe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vede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eđ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ova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3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u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1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so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50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nut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kaz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d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ol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đe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vede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C393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voje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63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đe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vede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ar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vgust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1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so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nut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kaz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d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ol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đe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vede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C393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3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7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53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3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đe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vede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vgust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1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so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7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nut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kaz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d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9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ol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đe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vede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C393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8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52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2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đe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vede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iz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Halimi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vgust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1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so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05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nut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kaz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d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ol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đe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vede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C393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– 1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 – 14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46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2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đe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vede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aviće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vgust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1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so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nut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kaz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d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7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ol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đe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vede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C393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et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7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58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70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đe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vede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 w:rsidR="00964F33">
        <w:rPr>
          <w:rFonts w:ascii="Times New Roman" w:hAnsi="Times New Roman" w:cs="Times New Roman"/>
          <w:sz w:val="26"/>
          <w:szCs w:val="26"/>
          <w:lang w:val="sr-Cyrl-RS"/>
        </w:rPr>
        <w:t>prof</w:t>
      </w:r>
      <w:proofErr w:type="spellEnd"/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ank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eselinović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avgust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1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9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so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nut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kaza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d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6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oli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l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đe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vede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3C393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2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zdržanih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lasal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47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68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ih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a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vređe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vede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št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bavil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vih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tača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dnevn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ed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dnic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dlučivan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jim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aglasno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lan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02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ključujem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dm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vanrednog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sedanj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2014.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godin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>(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Sednic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završen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1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časov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40 </w:t>
      </w:r>
      <w:r w:rsidR="00964F33">
        <w:rPr>
          <w:rFonts w:ascii="Times New Roman" w:hAnsi="Times New Roman" w:cs="Times New Roman"/>
          <w:sz w:val="26"/>
          <w:szCs w:val="26"/>
          <w:lang w:val="sr-Cyrl-RS"/>
        </w:rPr>
        <w:t>minuta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.)</w:t>
      </w:r>
    </w:p>
    <w:p w:rsidR="001E6AD7" w:rsidRPr="00F14EE5" w:rsidRDefault="001E6AD7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sectPr w:rsidR="001E6AD7" w:rsidRPr="00F14EE5" w:rsidSect="00102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701" w:bottom="1701" w:left="1701" w:header="13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AB" w:rsidRDefault="00D806AB" w:rsidP="00964F33">
      <w:pPr>
        <w:spacing w:after="0" w:line="240" w:lineRule="auto"/>
      </w:pPr>
      <w:r>
        <w:separator/>
      </w:r>
    </w:p>
  </w:endnote>
  <w:endnote w:type="continuationSeparator" w:id="0">
    <w:p w:rsidR="00D806AB" w:rsidRDefault="00D806AB" w:rsidP="0096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33" w:rsidRDefault="00964F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33" w:rsidRDefault="00964F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33" w:rsidRDefault="00964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AB" w:rsidRDefault="00D806AB" w:rsidP="00964F33">
      <w:pPr>
        <w:spacing w:after="0" w:line="240" w:lineRule="auto"/>
      </w:pPr>
      <w:r>
        <w:separator/>
      </w:r>
    </w:p>
  </w:footnote>
  <w:footnote w:type="continuationSeparator" w:id="0">
    <w:p w:rsidR="00D806AB" w:rsidRDefault="00D806AB" w:rsidP="0096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33" w:rsidRDefault="00964F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33" w:rsidRDefault="00964F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33" w:rsidRDefault="00964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E5"/>
    <w:rsid w:val="000343E4"/>
    <w:rsid w:val="000A7D99"/>
    <w:rsid w:val="00102F3C"/>
    <w:rsid w:val="001374A4"/>
    <w:rsid w:val="001577C8"/>
    <w:rsid w:val="001A3DE8"/>
    <w:rsid w:val="001C404E"/>
    <w:rsid w:val="001D081C"/>
    <w:rsid w:val="001E6AD7"/>
    <w:rsid w:val="00221882"/>
    <w:rsid w:val="0026189B"/>
    <w:rsid w:val="002620CA"/>
    <w:rsid w:val="00284D93"/>
    <w:rsid w:val="002B0659"/>
    <w:rsid w:val="002D0FCC"/>
    <w:rsid w:val="0032438F"/>
    <w:rsid w:val="00333E6B"/>
    <w:rsid w:val="0034710D"/>
    <w:rsid w:val="00357F12"/>
    <w:rsid w:val="00383382"/>
    <w:rsid w:val="0038441A"/>
    <w:rsid w:val="00397850"/>
    <w:rsid w:val="003B02F2"/>
    <w:rsid w:val="003C393E"/>
    <w:rsid w:val="004130CA"/>
    <w:rsid w:val="00430CE1"/>
    <w:rsid w:val="00466E72"/>
    <w:rsid w:val="00497198"/>
    <w:rsid w:val="004A483B"/>
    <w:rsid w:val="004B7DB7"/>
    <w:rsid w:val="004F5B6D"/>
    <w:rsid w:val="00536818"/>
    <w:rsid w:val="00582ABE"/>
    <w:rsid w:val="005B5B0E"/>
    <w:rsid w:val="005D3E4C"/>
    <w:rsid w:val="00604D84"/>
    <w:rsid w:val="0063031D"/>
    <w:rsid w:val="00676AC8"/>
    <w:rsid w:val="006B5B45"/>
    <w:rsid w:val="006B668D"/>
    <w:rsid w:val="006C394C"/>
    <w:rsid w:val="006D157B"/>
    <w:rsid w:val="00720687"/>
    <w:rsid w:val="00763A91"/>
    <w:rsid w:val="00786499"/>
    <w:rsid w:val="008277C8"/>
    <w:rsid w:val="00835AB7"/>
    <w:rsid w:val="00837642"/>
    <w:rsid w:val="00843EDB"/>
    <w:rsid w:val="008448C0"/>
    <w:rsid w:val="0085637C"/>
    <w:rsid w:val="008864EF"/>
    <w:rsid w:val="008A3974"/>
    <w:rsid w:val="008A51B5"/>
    <w:rsid w:val="008D4070"/>
    <w:rsid w:val="008E2579"/>
    <w:rsid w:val="008F570C"/>
    <w:rsid w:val="00943A8F"/>
    <w:rsid w:val="00964F33"/>
    <w:rsid w:val="00985A93"/>
    <w:rsid w:val="00A505EE"/>
    <w:rsid w:val="00A71DC5"/>
    <w:rsid w:val="00AF2FFA"/>
    <w:rsid w:val="00B03BFF"/>
    <w:rsid w:val="00B22DD2"/>
    <w:rsid w:val="00B66C23"/>
    <w:rsid w:val="00B7407B"/>
    <w:rsid w:val="00BC1547"/>
    <w:rsid w:val="00BD2608"/>
    <w:rsid w:val="00C13A9B"/>
    <w:rsid w:val="00CA4D8E"/>
    <w:rsid w:val="00CC1D09"/>
    <w:rsid w:val="00D20059"/>
    <w:rsid w:val="00D806AB"/>
    <w:rsid w:val="00DA48AC"/>
    <w:rsid w:val="00DC3527"/>
    <w:rsid w:val="00E01261"/>
    <w:rsid w:val="00E145AB"/>
    <w:rsid w:val="00E274FF"/>
    <w:rsid w:val="00E74983"/>
    <w:rsid w:val="00E86759"/>
    <w:rsid w:val="00E93FF1"/>
    <w:rsid w:val="00E9752C"/>
    <w:rsid w:val="00EB4981"/>
    <w:rsid w:val="00ED481E"/>
    <w:rsid w:val="00F0624C"/>
    <w:rsid w:val="00F14EE5"/>
    <w:rsid w:val="00F32D1C"/>
    <w:rsid w:val="00F70BE0"/>
    <w:rsid w:val="00F729A7"/>
    <w:rsid w:val="00F84AAC"/>
    <w:rsid w:val="00F90D32"/>
    <w:rsid w:val="00F9187C"/>
    <w:rsid w:val="00FA3E6D"/>
    <w:rsid w:val="00FD0FEF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F14EE5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4F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F33"/>
  </w:style>
  <w:style w:type="paragraph" w:styleId="Footer">
    <w:name w:val="footer"/>
    <w:basedOn w:val="Normal"/>
    <w:link w:val="FooterChar"/>
    <w:uiPriority w:val="99"/>
    <w:unhideWhenUsed/>
    <w:rsid w:val="00964F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F14EE5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4F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F33"/>
  </w:style>
  <w:style w:type="paragraph" w:styleId="Footer">
    <w:name w:val="footer"/>
    <w:basedOn w:val="Normal"/>
    <w:link w:val="FooterChar"/>
    <w:uiPriority w:val="99"/>
    <w:unhideWhenUsed/>
    <w:rsid w:val="00964F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51A0-11A9-4648-821A-20588B6F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3070</Words>
  <Characters>74501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Kuzmanovic</dc:creator>
  <cp:lastModifiedBy>info</cp:lastModifiedBy>
  <cp:revision>2</cp:revision>
  <dcterms:created xsi:type="dcterms:W3CDTF">2015-03-19T14:33:00Z</dcterms:created>
  <dcterms:modified xsi:type="dcterms:W3CDTF">2015-03-19T14:33:00Z</dcterms:modified>
</cp:coreProperties>
</file>